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A6A0A">
        <w:rPr>
          <w:b/>
          <w:sz w:val="24"/>
          <w:szCs w:val="24"/>
        </w:rPr>
        <w:t>2/17/2020 – 2/21/2020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3A6A0A">
        <w:rPr>
          <w:b/>
          <w:sz w:val="24"/>
          <w:szCs w:val="24"/>
        </w:rPr>
        <w:t xml:space="preserve"> Room #235</w:t>
      </w:r>
    </w:p>
    <w:p w:rsidR="002F11AD" w:rsidRPr="002F11AD" w:rsidRDefault="00EA03A1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945B8B" w:rsidRDefault="003A6A0A" w:rsidP="00895737">
      <w:pPr>
        <w:rPr>
          <w:rFonts w:ascii="Times Roman" w:hAnsi="Times Roman"/>
        </w:rPr>
      </w:pPr>
      <w:r>
        <w:rPr>
          <w:rFonts w:ascii="Times Roman" w:hAnsi="Times Roman"/>
          <w:u w:val="single"/>
        </w:rPr>
        <w:t>Monday</w:t>
      </w:r>
    </w:p>
    <w:p w:rsidR="00EA03A1" w:rsidRPr="00A91FAF" w:rsidRDefault="00EA03A1" w:rsidP="00EA03A1">
      <w:pPr>
        <w:pStyle w:val="ListParagraph"/>
        <w:numPr>
          <w:ilvl w:val="0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Hand back and review Chapter Tests.</w:t>
      </w:r>
    </w:p>
    <w:p w:rsidR="00EA03A1" w:rsidRPr="00A91FAF" w:rsidRDefault="00EA03A1" w:rsidP="00EA03A1">
      <w:pPr>
        <w:pStyle w:val="ListParagraph"/>
        <w:numPr>
          <w:ilvl w:val="0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hapter Introduction.</w:t>
      </w:r>
    </w:p>
    <w:p w:rsidR="00EA03A1" w:rsidRPr="004350B9" w:rsidRDefault="00EA03A1" w:rsidP="00EA03A1">
      <w:pPr>
        <w:pStyle w:val="ListParagraph"/>
        <w:numPr>
          <w:ilvl w:val="0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vocabulary to the first lesson of the Chapter.</w:t>
      </w:r>
    </w:p>
    <w:p w:rsidR="00EA03A1" w:rsidRPr="004350B9" w:rsidRDefault="00EA03A1" w:rsidP="00EA03A1">
      <w:pPr>
        <w:pStyle w:val="ListParagraph"/>
        <w:numPr>
          <w:ilvl w:val="0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art notes to the lesson “The Wars of Religion”.</w:t>
      </w:r>
    </w:p>
    <w:p w:rsidR="00EA03A1" w:rsidRPr="004350B9" w:rsidRDefault="00EA03A1" w:rsidP="00EA03A1">
      <w:pPr>
        <w:pStyle w:val="ListParagraph"/>
        <w:numPr>
          <w:ilvl w:val="0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wo videos will be intertwined with notes to reinforce material:</w:t>
      </w:r>
    </w:p>
    <w:p w:rsidR="00EA03A1" w:rsidRPr="004350B9" w:rsidRDefault="00EA03A1" w:rsidP="00EA03A1">
      <w:pPr>
        <w:pStyle w:val="ListParagraph"/>
        <w:numPr>
          <w:ilvl w:val="1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hort video on King Philip II.</w:t>
      </w:r>
    </w:p>
    <w:p w:rsidR="00EA03A1" w:rsidRPr="003A6A0A" w:rsidRDefault="00EA03A1" w:rsidP="00EA03A1">
      <w:pPr>
        <w:pStyle w:val="ListParagraph"/>
        <w:numPr>
          <w:ilvl w:val="1"/>
          <w:numId w:val="42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hort video on Elizabeth Tudor and her reign in England.</w:t>
      </w:r>
    </w:p>
    <w:p w:rsidR="003A6A0A" w:rsidRDefault="003A6A0A" w:rsidP="003A6A0A">
      <w:pPr>
        <w:ind w:left="720"/>
        <w:rPr>
          <w:rFonts w:ascii="Times Roman" w:hAnsi="Times Roman"/>
          <w:i/>
        </w:rPr>
      </w:pPr>
      <w:r>
        <w:rPr>
          <w:rFonts w:ascii="Times Roman" w:hAnsi="Times Roman"/>
          <w:i/>
        </w:rPr>
        <w:t>Materials:</w:t>
      </w:r>
    </w:p>
    <w:p w:rsidR="003A6A0A" w:rsidRDefault="003A6A0A" w:rsidP="003A6A0A">
      <w:pPr>
        <w:pStyle w:val="ListParagraph"/>
        <w:numPr>
          <w:ilvl w:val="0"/>
          <w:numId w:val="45"/>
        </w:numPr>
        <w:rPr>
          <w:rFonts w:ascii="Times Roman" w:hAnsi="Times Roman"/>
        </w:rPr>
      </w:pPr>
      <w:r>
        <w:rPr>
          <w:rFonts w:ascii="Times Roman" w:hAnsi="Times Roman"/>
        </w:rPr>
        <w:t>Vocab.</w:t>
      </w:r>
    </w:p>
    <w:p w:rsidR="003A4A39" w:rsidRDefault="003A4A39" w:rsidP="003A4A39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3A4A39" w:rsidRPr="009C1BF1" w:rsidRDefault="003A4A39" w:rsidP="003A4A39">
      <w:pPr>
        <w:pStyle w:val="ListParagraph"/>
        <w:numPr>
          <w:ilvl w:val="0"/>
          <w:numId w:val="34"/>
        </w:numPr>
        <w:tabs>
          <w:tab w:val="left" w:pos="720"/>
        </w:tabs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Finish notes on Europe: Wars of Religion.</w:t>
      </w:r>
    </w:p>
    <w:p w:rsidR="003A4A39" w:rsidRPr="009C1BF1" w:rsidRDefault="003A4A39" w:rsidP="003A4A39">
      <w:pPr>
        <w:pStyle w:val="ListParagraph"/>
        <w:numPr>
          <w:ilvl w:val="0"/>
          <w:numId w:val="34"/>
        </w:numPr>
        <w:tabs>
          <w:tab w:val="left" w:pos="720"/>
        </w:tabs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two assignments to complete:</w:t>
      </w:r>
    </w:p>
    <w:p w:rsidR="003A4A39" w:rsidRPr="009C1BF1" w:rsidRDefault="003A4A39" w:rsidP="003A4A39">
      <w:pPr>
        <w:pStyle w:val="ListParagraph"/>
        <w:numPr>
          <w:ilvl w:val="1"/>
          <w:numId w:val="34"/>
        </w:numPr>
        <w:tabs>
          <w:tab w:val="left" w:pos="720"/>
        </w:tabs>
        <w:rPr>
          <w:rFonts w:ascii="Times Roman" w:hAnsi="Times Roman"/>
          <w:u w:val="single"/>
        </w:rPr>
      </w:pPr>
      <w:r>
        <w:rPr>
          <w:rFonts w:ascii="Times Roman" w:hAnsi="Times Roman"/>
        </w:rPr>
        <w:t>GRA 7-1 will be due by the end of the period.</w:t>
      </w:r>
    </w:p>
    <w:p w:rsidR="003A4A39" w:rsidRPr="009C1BF1" w:rsidRDefault="003A4A39" w:rsidP="003A4A39">
      <w:pPr>
        <w:pStyle w:val="ListParagraph"/>
        <w:numPr>
          <w:ilvl w:val="1"/>
          <w:numId w:val="34"/>
        </w:numPr>
        <w:tabs>
          <w:tab w:val="left" w:pos="720"/>
        </w:tabs>
        <w:rPr>
          <w:rFonts w:ascii="Times Roman" w:hAnsi="Times Roman"/>
          <w:u w:val="single"/>
        </w:rPr>
      </w:pPr>
      <w:r>
        <w:rPr>
          <w:rFonts w:ascii="Times Roman" w:hAnsi="Times Roman"/>
        </w:rPr>
        <w:t>Class will need to read and complete questions to Enrichment Activity 7 based on Queen Elizabeth and her leadership due beginning of next class.</w:t>
      </w:r>
    </w:p>
    <w:p w:rsidR="003A4A39" w:rsidRDefault="003A4A39" w:rsidP="003A4A39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3A4A39" w:rsidRDefault="003A4A39" w:rsidP="003A4A39">
      <w:pPr>
        <w:pStyle w:val="ListParagraph"/>
        <w:numPr>
          <w:ilvl w:val="0"/>
          <w:numId w:val="35"/>
        </w:numPr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Noteguide</w:t>
      </w:r>
      <w:proofErr w:type="spellEnd"/>
    </w:p>
    <w:p w:rsidR="003A4A39" w:rsidRDefault="003A4A39" w:rsidP="003A4A39">
      <w:pPr>
        <w:pStyle w:val="ListParagraph"/>
        <w:numPr>
          <w:ilvl w:val="0"/>
          <w:numId w:val="35"/>
        </w:numPr>
        <w:rPr>
          <w:rFonts w:ascii="Times Roman" w:hAnsi="Times Roman"/>
        </w:rPr>
      </w:pPr>
      <w:r>
        <w:rPr>
          <w:rFonts w:ascii="Times Roman" w:hAnsi="Times Roman"/>
        </w:rPr>
        <w:t>GRA 7-1</w:t>
      </w:r>
    </w:p>
    <w:p w:rsidR="003A4A39" w:rsidRPr="00A53C89" w:rsidRDefault="003A4A39" w:rsidP="003A4A39">
      <w:pPr>
        <w:pStyle w:val="ListParagraph"/>
        <w:numPr>
          <w:ilvl w:val="0"/>
          <w:numId w:val="35"/>
        </w:numPr>
        <w:rPr>
          <w:rFonts w:ascii="Times Roman" w:hAnsi="Times Roman"/>
        </w:rPr>
      </w:pPr>
      <w:r>
        <w:rPr>
          <w:rFonts w:ascii="Times Roman" w:hAnsi="Times Roman"/>
        </w:rPr>
        <w:t>Enrichment Activity 7</w:t>
      </w:r>
    </w:p>
    <w:p w:rsidR="003A4A39" w:rsidRDefault="003A4A39" w:rsidP="003A4A39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</w:t>
      </w:r>
    </w:p>
    <w:p w:rsidR="003A4A39" w:rsidRPr="009C1BF1" w:rsidRDefault="003A4A39" w:rsidP="003A4A39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review Enrichment Activity 7 and further discuss the role of Queen’s and Elizabeth’s success as monarch of England.</w:t>
      </w:r>
    </w:p>
    <w:p w:rsidR="003A4A39" w:rsidRPr="009C1BF1" w:rsidRDefault="003A4A39" w:rsidP="003A4A39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for quiz by going over GRA 7-1.</w:t>
      </w:r>
    </w:p>
    <w:p w:rsidR="003A4A39" w:rsidRPr="009C1BF1" w:rsidRDefault="003A4A39" w:rsidP="003A4A39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quiz on Europe: Wars of Religion.</w:t>
      </w:r>
    </w:p>
    <w:p w:rsidR="003A4A39" w:rsidRPr="009C1BF1" w:rsidRDefault="003A4A39" w:rsidP="003A4A39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responsible for completing the vocabulary to the next lesson Europe: Social Crisis, War, and Revolution.</w:t>
      </w:r>
    </w:p>
    <w:p w:rsidR="003A4A39" w:rsidRDefault="003A4A39" w:rsidP="003A4A39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3A4A39" w:rsidRDefault="003A4A39" w:rsidP="003A4A39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Enrichment Activity 7</w:t>
      </w:r>
    </w:p>
    <w:p w:rsidR="003A4A39" w:rsidRDefault="003A4A39" w:rsidP="003A4A39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GRA 7-1</w:t>
      </w:r>
    </w:p>
    <w:p w:rsidR="003A4A39" w:rsidRPr="00C46FED" w:rsidRDefault="003A4A39" w:rsidP="003A4A39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Noteguide</w:t>
      </w:r>
      <w:proofErr w:type="spellEnd"/>
    </w:p>
    <w:p w:rsidR="003A4A39" w:rsidRDefault="003A4A39" w:rsidP="003A4A39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Friday</w:t>
      </w:r>
    </w:p>
    <w:p w:rsidR="003A4A39" w:rsidRPr="0096141F" w:rsidRDefault="003A4A39" w:rsidP="003A4A39">
      <w:pPr>
        <w:pStyle w:val="ListParagraph"/>
        <w:numPr>
          <w:ilvl w:val="0"/>
          <w:numId w:val="40"/>
        </w:numPr>
        <w:rPr>
          <w:rFonts w:ascii="Times Roman" w:hAnsi="Times Roman"/>
        </w:rPr>
      </w:pPr>
      <w:r>
        <w:rPr>
          <w:rFonts w:ascii="Times Roman" w:hAnsi="Times Roman"/>
        </w:rPr>
        <w:t>Explain Current Event Presentations.</w:t>
      </w:r>
    </w:p>
    <w:p w:rsidR="003A4A39" w:rsidRPr="00C971BD" w:rsidRDefault="003A4A39" w:rsidP="003A4A39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lastRenderedPageBreak/>
        <w:t>Check and review vocabulary completion for the lesson Europe: Social Crisis, War, and Revolution.</w:t>
      </w:r>
    </w:p>
    <w:p w:rsidR="003A4A39" w:rsidRPr="00C971BD" w:rsidRDefault="003A4A39" w:rsidP="003A4A39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ake notes up to the “Thirty Years War”.</w:t>
      </w:r>
    </w:p>
    <w:p w:rsidR="003A4A39" w:rsidRPr="00BB5764" w:rsidRDefault="003A4A39" w:rsidP="003A4A39">
      <w:pPr>
        <w:pStyle w:val="ListParagraph"/>
        <w:numPr>
          <w:ilvl w:val="0"/>
          <w:numId w:val="4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hen work with a partner to complete a chart activity which illustrates the major causes and effects of the Thirty Years War in Europe.</w:t>
      </w:r>
    </w:p>
    <w:p w:rsidR="003A4A39" w:rsidRDefault="003A4A39" w:rsidP="003A4A39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3A4A39" w:rsidRPr="00C971BD" w:rsidRDefault="003A4A39" w:rsidP="003A4A39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proofErr w:type="spellStart"/>
      <w:r>
        <w:rPr>
          <w:rFonts w:ascii="Times Roman" w:hAnsi="Times Roman"/>
        </w:rPr>
        <w:t>Noteguide</w:t>
      </w:r>
      <w:proofErr w:type="spellEnd"/>
    </w:p>
    <w:p w:rsidR="003A4A39" w:rsidRPr="00BB5764" w:rsidRDefault="003A4A39" w:rsidP="003A4A39">
      <w:pPr>
        <w:pStyle w:val="ListParagraph"/>
        <w:numPr>
          <w:ilvl w:val="0"/>
          <w:numId w:val="37"/>
        </w:numPr>
        <w:rPr>
          <w:rFonts w:ascii="Times Roman" w:hAnsi="Times Roman"/>
          <w:i/>
        </w:rPr>
      </w:pPr>
      <w:r>
        <w:rPr>
          <w:rFonts w:ascii="Times Roman" w:hAnsi="Times Roman"/>
        </w:rPr>
        <w:t>Thirty Years War Chart</w:t>
      </w:r>
    </w:p>
    <w:p w:rsidR="003A4A39" w:rsidRPr="003A4A39" w:rsidRDefault="003A4A39" w:rsidP="003A4A39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38E"/>
    <w:multiLevelType w:val="hybridMultilevel"/>
    <w:tmpl w:val="D8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814"/>
    <w:multiLevelType w:val="hybridMultilevel"/>
    <w:tmpl w:val="9966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0E"/>
    <w:multiLevelType w:val="hybridMultilevel"/>
    <w:tmpl w:val="136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032"/>
    <w:multiLevelType w:val="hybridMultilevel"/>
    <w:tmpl w:val="44C6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CF"/>
    <w:multiLevelType w:val="hybridMultilevel"/>
    <w:tmpl w:val="5AF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4CB9"/>
    <w:multiLevelType w:val="hybridMultilevel"/>
    <w:tmpl w:val="48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F51"/>
    <w:multiLevelType w:val="hybridMultilevel"/>
    <w:tmpl w:val="4262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261FC"/>
    <w:multiLevelType w:val="hybridMultilevel"/>
    <w:tmpl w:val="FB7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B60FD"/>
    <w:multiLevelType w:val="hybridMultilevel"/>
    <w:tmpl w:val="29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0658"/>
    <w:multiLevelType w:val="hybridMultilevel"/>
    <w:tmpl w:val="3C1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6287F"/>
    <w:multiLevelType w:val="hybridMultilevel"/>
    <w:tmpl w:val="8C18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8221D"/>
    <w:multiLevelType w:val="hybridMultilevel"/>
    <w:tmpl w:val="D694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25591"/>
    <w:multiLevelType w:val="hybridMultilevel"/>
    <w:tmpl w:val="94DC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0316A6"/>
    <w:multiLevelType w:val="hybridMultilevel"/>
    <w:tmpl w:val="07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60E2B"/>
    <w:multiLevelType w:val="hybridMultilevel"/>
    <w:tmpl w:val="942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0BDF"/>
    <w:multiLevelType w:val="hybridMultilevel"/>
    <w:tmpl w:val="2880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F2CE7"/>
    <w:multiLevelType w:val="hybridMultilevel"/>
    <w:tmpl w:val="869A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63305"/>
    <w:multiLevelType w:val="hybridMultilevel"/>
    <w:tmpl w:val="FD0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2ACA"/>
    <w:multiLevelType w:val="hybridMultilevel"/>
    <w:tmpl w:val="6D6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26111"/>
    <w:multiLevelType w:val="hybridMultilevel"/>
    <w:tmpl w:val="449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74F9A"/>
    <w:multiLevelType w:val="hybridMultilevel"/>
    <w:tmpl w:val="BA3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E5A31"/>
    <w:multiLevelType w:val="hybridMultilevel"/>
    <w:tmpl w:val="BFE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73D35"/>
    <w:multiLevelType w:val="hybridMultilevel"/>
    <w:tmpl w:val="96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74C2"/>
    <w:multiLevelType w:val="hybridMultilevel"/>
    <w:tmpl w:val="EE9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4334A"/>
    <w:multiLevelType w:val="hybridMultilevel"/>
    <w:tmpl w:val="B6B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5B83"/>
    <w:multiLevelType w:val="hybridMultilevel"/>
    <w:tmpl w:val="00727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427AB9"/>
    <w:multiLevelType w:val="hybridMultilevel"/>
    <w:tmpl w:val="D98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7251A"/>
    <w:multiLevelType w:val="hybridMultilevel"/>
    <w:tmpl w:val="361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920EC"/>
    <w:multiLevelType w:val="hybridMultilevel"/>
    <w:tmpl w:val="6AE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92C81"/>
    <w:multiLevelType w:val="hybridMultilevel"/>
    <w:tmpl w:val="16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E6150"/>
    <w:multiLevelType w:val="hybridMultilevel"/>
    <w:tmpl w:val="03E6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F63752"/>
    <w:multiLevelType w:val="hybridMultilevel"/>
    <w:tmpl w:val="76D8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0516A6"/>
    <w:multiLevelType w:val="hybridMultilevel"/>
    <w:tmpl w:val="327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4902"/>
    <w:multiLevelType w:val="hybridMultilevel"/>
    <w:tmpl w:val="26B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B4F2C"/>
    <w:multiLevelType w:val="hybridMultilevel"/>
    <w:tmpl w:val="02F6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777F06"/>
    <w:multiLevelType w:val="hybridMultilevel"/>
    <w:tmpl w:val="9B1E4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356421"/>
    <w:multiLevelType w:val="hybridMultilevel"/>
    <w:tmpl w:val="43CE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DA16F9"/>
    <w:multiLevelType w:val="hybridMultilevel"/>
    <w:tmpl w:val="1A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C656C"/>
    <w:multiLevelType w:val="hybridMultilevel"/>
    <w:tmpl w:val="59707F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8093FD8"/>
    <w:multiLevelType w:val="hybridMultilevel"/>
    <w:tmpl w:val="F036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40E"/>
    <w:multiLevelType w:val="hybridMultilevel"/>
    <w:tmpl w:val="CE8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86B4F"/>
    <w:multiLevelType w:val="hybridMultilevel"/>
    <w:tmpl w:val="EF9E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FE29B1"/>
    <w:multiLevelType w:val="hybridMultilevel"/>
    <w:tmpl w:val="2A2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3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26"/>
  </w:num>
  <w:num w:numId="10">
    <w:abstractNumId w:val="19"/>
  </w:num>
  <w:num w:numId="11">
    <w:abstractNumId w:val="31"/>
  </w:num>
  <w:num w:numId="12">
    <w:abstractNumId w:val="38"/>
  </w:num>
  <w:num w:numId="13">
    <w:abstractNumId w:val="37"/>
  </w:num>
  <w:num w:numId="14">
    <w:abstractNumId w:val="6"/>
  </w:num>
  <w:num w:numId="15">
    <w:abstractNumId w:val="28"/>
  </w:num>
  <w:num w:numId="16">
    <w:abstractNumId w:val="14"/>
  </w:num>
  <w:num w:numId="17">
    <w:abstractNumId w:val="27"/>
  </w:num>
  <w:num w:numId="18">
    <w:abstractNumId w:val="8"/>
  </w:num>
  <w:num w:numId="19">
    <w:abstractNumId w:val="39"/>
  </w:num>
  <w:num w:numId="20">
    <w:abstractNumId w:val="23"/>
  </w:num>
  <w:num w:numId="21">
    <w:abstractNumId w:val="13"/>
  </w:num>
  <w:num w:numId="22">
    <w:abstractNumId w:val="0"/>
  </w:num>
  <w:num w:numId="23">
    <w:abstractNumId w:val="36"/>
  </w:num>
  <w:num w:numId="24">
    <w:abstractNumId w:val="15"/>
  </w:num>
  <w:num w:numId="25">
    <w:abstractNumId w:val="43"/>
  </w:num>
  <w:num w:numId="26">
    <w:abstractNumId w:val="16"/>
  </w:num>
  <w:num w:numId="27">
    <w:abstractNumId w:val="18"/>
  </w:num>
  <w:num w:numId="28">
    <w:abstractNumId w:val="9"/>
  </w:num>
  <w:num w:numId="29">
    <w:abstractNumId w:val="17"/>
  </w:num>
  <w:num w:numId="30">
    <w:abstractNumId w:val="40"/>
  </w:num>
  <w:num w:numId="31">
    <w:abstractNumId w:val="44"/>
  </w:num>
  <w:num w:numId="32">
    <w:abstractNumId w:val="33"/>
  </w:num>
  <w:num w:numId="33">
    <w:abstractNumId w:val="7"/>
  </w:num>
  <w:num w:numId="34">
    <w:abstractNumId w:val="12"/>
  </w:num>
  <w:num w:numId="35">
    <w:abstractNumId w:val="34"/>
  </w:num>
  <w:num w:numId="36">
    <w:abstractNumId w:val="11"/>
  </w:num>
  <w:num w:numId="37">
    <w:abstractNumId w:val="41"/>
  </w:num>
  <w:num w:numId="38">
    <w:abstractNumId w:val="21"/>
  </w:num>
  <w:num w:numId="39">
    <w:abstractNumId w:val="20"/>
  </w:num>
  <w:num w:numId="40">
    <w:abstractNumId w:val="4"/>
  </w:num>
  <w:num w:numId="41">
    <w:abstractNumId w:val="35"/>
  </w:num>
  <w:num w:numId="42">
    <w:abstractNumId w:val="29"/>
  </w:num>
  <w:num w:numId="43">
    <w:abstractNumId w:val="1"/>
  </w:num>
  <w:num w:numId="44">
    <w:abstractNumId w:val="42"/>
  </w:num>
  <w:num w:numId="45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76CC"/>
    <w:rsid w:val="000A1E4A"/>
    <w:rsid w:val="000A65DF"/>
    <w:rsid w:val="000B2183"/>
    <w:rsid w:val="000D37D5"/>
    <w:rsid w:val="000D4B46"/>
    <w:rsid w:val="000E2D08"/>
    <w:rsid w:val="000F2D1F"/>
    <w:rsid w:val="00104A82"/>
    <w:rsid w:val="00110CBA"/>
    <w:rsid w:val="001115D2"/>
    <w:rsid w:val="0012215D"/>
    <w:rsid w:val="001269A2"/>
    <w:rsid w:val="00131878"/>
    <w:rsid w:val="00150E28"/>
    <w:rsid w:val="001514B6"/>
    <w:rsid w:val="00170F35"/>
    <w:rsid w:val="001862FD"/>
    <w:rsid w:val="001931D3"/>
    <w:rsid w:val="001966B4"/>
    <w:rsid w:val="001A4162"/>
    <w:rsid w:val="001A5D22"/>
    <w:rsid w:val="001B23E2"/>
    <w:rsid w:val="001C1143"/>
    <w:rsid w:val="001C452F"/>
    <w:rsid w:val="001D656D"/>
    <w:rsid w:val="001E3563"/>
    <w:rsid w:val="001F3CAC"/>
    <w:rsid w:val="00232445"/>
    <w:rsid w:val="0025116B"/>
    <w:rsid w:val="00252D58"/>
    <w:rsid w:val="00254C80"/>
    <w:rsid w:val="00275323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5157B"/>
    <w:rsid w:val="00365EDB"/>
    <w:rsid w:val="00371818"/>
    <w:rsid w:val="00376B93"/>
    <w:rsid w:val="003817F3"/>
    <w:rsid w:val="0038203B"/>
    <w:rsid w:val="00391963"/>
    <w:rsid w:val="003A4A39"/>
    <w:rsid w:val="003A4BA8"/>
    <w:rsid w:val="003A6A0A"/>
    <w:rsid w:val="003B5144"/>
    <w:rsid w:val="003B574C"/>
    <w:rsid w:val="003D03B6"/>
    <w:rsid w:val="003D50A0"/>
    <w:rsid w:val="003D5A68"/>
    <w:rsid w:val="003E1358"/>
    <w:rsid w:val="003F0D88"/>
    <w:rsid w:val="003F50F7"/>
    <w:rsid w:val="004104BC"/>
    <w:rsid w:val="00411955"/>
    <w:rsid w:val="0042569A"/>
    <w:rsid w:val="00426622"/>
    <w:rsid w:val="004377E4"/>
    <w:rsid w:val="00444342"/>
    <w:rsid w:val="00447AD3"/>
    <w:rsid w:val="00453CA6"/>
    <w:rsid w:val="00470C49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36E4D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602BB5"/>
    <w:rsid w:val="00610358"/>
    <w:rsid w:val="00611330"/>
    <w:rsid w:val="0062295E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6E29"/>
    <w:rsid w:val="007A383A"/>
    <w:rsid w:val="007B03AB"/>
    <w:rsid w:val="007C6607"/>
    <w:rsid w:val="007D77D4"/>
    <w:rsid w:val="007E13F7"/>
    <w:rsid w:val="007F2C7B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6664A"/>
    <w:rsid w:val="00882B35"/>
    <w:rsid w:val="008873B6"/>
    <w:rsid w:val="00895737"/>
    <w:rsid w:val="008D5F54"/>
    <w:rsid w:val="008F7FB3"/>
    <w:rsid w:val="009050EE"/>
    <w:rsid w:val="00924909"/>
    <w:rsid w:val="009415D0"/>
    <w:rsid w:val="00945B8B"/>
    <w:rsid w:val="00967616"/>
    <w:rsid w:val="009837C7"/>
    <w:rsid w:val="00984CBD"/>
    <w:rsid w:val="00996CD2"/>
    <w:rsid w:val="009B11B4"/>
    <w:rsid w:val="009C116A"/>
    <w:rsid w:val="009C1BF1"/>
    <w:rsid w:val="009D1BA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74297"/>
    <w:rsid w:val="00A8524F"/>
    <w:rsid w:val="00A87726"/>
    <w:rsid w:val="00A91FAF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0767E"/>
    <w:rsid w:val="00B156BD"/>
    <w:rsid w:val="00B15BCB"/>
    <w:rsid w:val="00B31CA5"/>
    <w:rsid w:val="00B5574A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C06B5C"/>
    <w:rsid w:val="00C07678"/>
    <w:rsid w:val="00C15DC3"/>
    <w:rsid w:val="00C17B87"/>
    <w:rsid w:val="00C46036"/>
    <w:rsid w:val="00C46FED"/>
    <w:rsid w:val="00C62415"/>
    <w:rsid w:val="00C81786"/>
    <w:rsid w:val="00C82181"/>
    <w:rsid w:val="00C9081E"/>
    <w:rsid w:val="00C971BD"/>
    <w:rsid w:val="00CA3EAD"/>
    <w:rsid w:val="00CB05C2"/>
    <w:rsid w:val="00CC03BF"/>
    <w:rsid w:val="00CC48A0"/>
    <w:rsid w:val="00CD3A38"/>
    <w:rsid w:val="00CE45E6"/>
    <w:rsid w:val="00CE4E30"/>
    <w:rsid w:val="00CF21DC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5460"/>
    <w:rsid w:val="00D85A44"/>
    <w:rsid w:val="00D85C9A"/>
    <w:rsid w:val="00D86C95"/>
    <w:rsid w:val="00DA386A"/>
    <w:rsid w:val="00DB48E6"/>
    <w:rsid w:val="00DB763B"/>
    <w:rsid w:val="00DD3F78"/>
    <w:rsid w:val="00DD5DCA"/>
    <w:rsid w:val="00DE25B2"/>
    <w:rsid w:val="00DF2489"/>
    <w:rsid w:val="00E07A08"/>
    <w:rsid w:val="00E30540"/>
    <w:rsid w:val="00E30E97"/>
    <w:rsid w:val="00E341A3"/>
    <w:rsid w:val="00E453BE"/>
    <w:rsid w:val="00E60B90"/>
    <w:rsid w:val="00E80B6A"/>
    <w:rsid w:val="00E84DEC"/>
    <w:rsid w:val="00EA00E2"/>
    <w:rsid w:val="00EA03A1"/>
    <w:rsid w:val="00EC4DA7"/>
    <w:rsid w:val="00ED4A2C"/>
    <w:rsid w:val="00EE43AA"/>
    <w:rsid w:val="00EF0902"/>
    <w:rsid w:val="00EF3039"/>
    <w:rsid w:val="00EF39DC"/>
    <w:rsid w:val="00EF6EAD"/>
    <w:rsid w:val="00F205D0"/>
    <w:rsid w:val="00F33B09"/>
    <w:rsid w:val="00F370EA"/>
    <w:rsid w:val="00F43780"/>
    <w:rsid w:val="00F450C1"/>
    <w:rsid w:val="00F86F36"/>
    <w:rsid w:val="00FA0629"/>
    <w:rsid w:val="00FB0A87"/>
    <w:rsid w:val="00FB7B32"/>
    <w:rsid w:val="00FC32D3"/>
    <w:rsid w:val="00FC68DC"/>
    <w:rsid w:val="00FD00B7"/>
    <w:rsid w:val="00FD2931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CE49-D685-4604-82DA-E9C96E7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3</cp:revision>
  <cp:lastPrinted>2012-10-04T18:46:00Z</cp:lastPrinted>
  <dcterms:created xsi:type="dcterms:W3CDTF">2020-02-14T15:17:00Z</dcterms:created>
  <dcterms:modified xsi:type="dcterms:W3CDTF">2020-02-14T15:18:00Z</dcterms:modified>
</cp:coreProperties>
</file>